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5465B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BB0AFA">
        <w:rPr>
          <w:rFonts w:ascii="Arial" w:hAnsi="Arial" w:cs="Arial"/>
          <w:b/>
          <w:bCs/>
          <w:u w:val="none"/>
        </w:rPr>
        <w:t>00017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A24082">
        <w:rPr>
          <w:rFonts w:ascii="Arial" w:hAnsi="Arial" w:cs="Arial"/>
          <w:lang w:val="en-US"/>
        </w:rPr>
        <w:t xml:space="preserve">to 086 457 4121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522D86">
        <w:rPr>
          <w:rFonts w:ascii="Arial" w:hAnsi="Arial" w:cs="Arial"/>
          <w:lang w:val="en-US"/>
        </w:rPr>
        <w:t>ater than 2</w:t>
      </w:r>
      <w:r w:rsidR="00D55B81">
        <w:rPr>
          <w:rFonts w:ascii="Arial" w:hAnsi="Arial" w:cs="Arial"/>
          <w:lang w:val="en-US"/>
        </w:rPr>
        <w:t>6</w:t>
      </w:r>
      <w:r w:rsidR="00BB0AFA">
        <w:rPr>
          <w:rFonts w:ascii="Arial" w:hAnsi="Arial" w:cs="Arial"/>
          <w:lang w:val="en-US"/>
        </w:rPr>
        <w:t xml:space="preserve"> October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BB0AFA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217494" w:rsidRPr="00636C92" w:rsidRDefault="00BB0AFA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P LaserJet Cartridge CF212A </w:t>
            </w:r>
            <w:r w:rsidR="00532DA4">
              <w:rPr>
                <w:rFonts w:ascii="Arial" w:hAnsi="Arial" w:cs="Arial"/>
              </w:rPr>
              <w:t>- Black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BB0AFA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8E237B" w:rsidRPr="00636C92" w:rsidRDefault="00BB0AFA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 LaserJet Cartridge CF211A</w:t>
            </w:r>
            <w:r w:rsidR="00532DA4">
              <w:rPr>
                <w:rFonts w:ascii="Arial" w:hAnsi="Arial" w:cs="Arial"/>
              </w:rPr>
              <w:t xml:space="preserve"> - Black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BB0AFA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8C0DB7" w:rsidRPr="00C56AE3" w:rsidRDefault="00BB0AFA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Cartridge CF213A</w:t>
            </w:r>
            <w:r w:rsidR="00532DA4">
              <w:rPr>
                <w:rFonts w:ascii="Arial" w:hAnsi="Arial" w:cs="Arial"/>
                <w:lang w:val="en-US"/>
              </w:rPr>
              <w:t xml:space="preserve"> - Black</w:t>
            </w:r>
          </w:p>
        </w:tc>
      </w:tr>
      <w:tr w:rsidR="008E0E80" w:rsidTr="00C4355A">
        <w:tc>
          <w:tcPr>
            <w:tcW w:w="236" w:type="dxa"/>
          </w:tcPr>
          <w:p w:rsidR="00EB0F33" w:rsidRDefault="00BB0AFA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DD4D1C" w:rsidRPr="00DD4D1C" w:rsidRDefault="00BB0AFA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Cartridge CF210A</w:t>
            </w:r>
            <w:r w:rsidR="00532DA4">
              <w:rPr>
                <w:rFonts w:ascii="Arial" w:hAnsi="Arial" w:cs="Arial"/>
                <w:lang w:val="en-US"/>
              </w:rPr>
              <w:t xml:space="preserve"> - Black</w:t>
            </w:r>
          </w:p>
        </w:tc>
      </w:tr>
      <w:tr w:rsidR="000525C4" w:rsidTr="00C4355A">
        <w:tc>
          <w:tcPr>
            <w:tcW w:w="236" w:type="dxa"/>
          </w:tcPr>
          <w:p w:rsidR="000525C4" w:rsidRDefault="00BB0AFA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0525C4" w:rsidRPr="00285DE4" w:rsidRDefault="00BB0AFA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Cartridge Q2613X</w:t>
            </w:r>
            <w:r w:rsidR="00532DA4">
              <w:rPr>
                <w:rFonts w:ascii="Arial" w:hAnsi="Arial" w:cs="Arial"/>
                <w:lang w:val="en-US"/>
              </w:rPr>
              <w:t xml:space="preserve"> - Black</w:t>
            </w: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BB0AFA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0525C4" w:rsidRPr="00285DE4" w:rsidRDefault="00BB0AFA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P LaserJet Cartridge </w:t>
            </w:r>
            <w:r w:rsidR="004B0A4E">
              <w:rPr>
                <w:rFonts w:ascii="Arial" w:hAnsi="Arial" w:cs="Arial"/>
                <w:lang w:val="en-US"/>
              </w:rPr>
              <w:t>CE255X</w:t>
            </w:r>
            <w:r w:rsidR="00532DA4">
              <w:rPr>
                <w:rFonts w:ascii="Arial" w:hAnsi="Arial" w:cs="Arial"/>
                <w:lang w:val="en-US"/>
              </w:rPr>
              <w:t xml:space="preserve"> - Black</w:t>
            </w:r>
          </w:p>
        </w:tc>
      </w:tr>
      <w:tr w:rsidR="000525C4" w:rsidTr="00D55B81">
        <w:trPr>
          <w:trHeight w:val="70"/>
        </w:trPr>
        <w:tc>
          <w:tcPr>
            <w:tcW w:w="236" w:type="dxa"/>
          </w:tcPr>
          <w:p w:rsidR="000525C4" w:rsidRDefault="004B0A4E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0525C4" w:rsidRPr="008B3685" w:rsidRDefault="004B0A4E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Cartridge CE505X</w:t>
            </w:r>
            <w:r w:rsidR="00532DA4">
              <w:rPr>
                <w:rFonts w:ascii="Arial" w:hAnsi="Arial" w:cs="Arial"/>
                <w:lang w:val="en-US"/>
              </w:rPr>
              <w:t xml:space="preserve"> - Black</w:t>
            </w:r>
          </w:p>
        </w:tc>
      </w:tr>
      <w:tr w:rsidR="000525C4" w:rsidTr="00C4355A">
        <w:tc>
          <w:tcPr>
            <w:tcW w:w="236" w:type="dxa"/>
          </w:tcPr>
          <w:p w:rsidR="000525C4" w:rsidRDefault="004B0A4E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0525C4" w:rsidRPr="008B3685" w:rsidRDefault="004B0A4E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Cartridge CE505</w:t>
            </w:r>
            <w:r w:rsidR="00532DA4">
              <w:rPr>
                <w:rFonts w:ascii="Arial" w:hAnsi="Arial" w:cs="Arial"/>
                <w:lang w:val="en-US"/>
              </w:rPr>
              <w:t xml:space="preserve">  -  Black</w:t>
            </w: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4B0A4E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2</w:t>
            </w:r>
          </w:p>
        </w:tc>
        <w:tc>
          <w:tcPr>
            <w:tcW w:w="7879" w:type="dxa"/>
          </w:tcPr>
          <w:p w:rsidR="000525C4" w:rsidRPr="008B3685" w:rsidRDefault="004B0A4E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Jet Cartridge CE285A</w:t>
            </w:r>
            <w:r w:rsidR="00532DA4">
              <w:rPr>
                <w:rFonts w:ascii="Arial" w:hAnsi="Arial" w:cs="Arial"/>
                <w:lang w:val="en-US"/>
              </w:rPr>
              <w:t xml:space="preserve"> - Black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6C" w:rsidRDefault="00167E6C" w:rsidP="0036458B">
      <w:r>
        <w:separator/>
      </w:r>
    </w:p>
  </w:endnote>
  <w:endnote w:type="continuationSeparator" w:id="0">
    <w:p w:rsidR="00167E6C" w:rsidRDefault="00167E6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6C" w:rsidRDefault="00167E6C" w:rsidP="0036458B">
      <w:r>
        <w:separator/>
      </w:r>
    </w:p>
  </w:footnote>
  <w:footnote w:type="continuationSeparator" w:id="0">
    <w:p w:rsidR="00167E6C" w:rsidRDefault="00167E6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67E6C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B0A4E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2DA4"/>
    <w:rsid w:val="005372B3"/>
    <w:rsid w:val="00540895"/>
    <w:rsid w:val="00543A38"/>
    <w:rsid w:val="0054619A"/>
    <w:rsid w:val="005504AC"/>
    <w:rsid w:val="00550CC9"/>
    <w:rsid w:val="005551D0"/>
    <w:rsid w:val="0055525D"/>
    <w:rsid w:val="0056031A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5B15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53A1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24082"/>
    <w:rsid w:val="00A3151D"/>
    <w:rsid w:val="00A3224D"/>
    <w:rsid w:val="00A33DED"/>
    <w:rsid w:val="00A53C9E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83B97"/>
    <w:rsid w:val="00B95EAF"/>
    <w:rsid w:val="00BA433C"/>
    <w:rsid w:val="00BA78A2"/>
    <w:rsid w:val="00BB0AFA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55B81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190C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3AB2-5306-4B54-BAAD-D25582E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08-21T08:08:00Z</cp:lastPrinted>
  <dcterms:created xsi:type="dcterms:W3CDTF">2017-10-24T10:42:00Z</dcterms:created>
  <dcterms:modified xsi:type="dcterms:W3CDTF">2017-10-24T10:42:00Z</dcterms:modified>
</cp:coreProperties>
</file>